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BFEC" w14:textId="77777777" w:rsidR="00060661" w:rsidRDefault="00060661" w:rsidP="00060661">
      <w:pPr>
        <w:pStyle w:val="Overskrift1"/>
      </w:pPr>
      <w:r>
        <w:t xml:space="preserve">Hyppige ordforbindelser, </w:t>
      </w:r>
      <w:proofErr w:type="spellStart"/>
      <w:r>
        <w:t>chunks</w:t>
      </w:r>
      <w:proofErr w:type="spellEnd"/>
      <w:r>
        <w:t>, kollokationer…..</w:t>
      </w:r>
    </w:p>
    <w:p w14:paraId="5849BA6B" w14:textId="77777777" w:rsidR="00060661" w:rsidRDefault="00060661" w:rsidP="00060661"/>
    <w:p w14:paraId="1F81741D" w14:textId="77777777" w:rsidR="00060661" w:rsidRDefault="00060661" w:rsidP="00060661">
      <w:r>
        <w:t xml:space="preserve">Ordforbindelserne er fundet vha. værktøjet n-grams, der er tilknyttet Sketch Engines kæmpe korpus over det tyske sprog (flere end 16 milliarder ord). </w:t>
      </w:r>
    </w:p>
    <w:p w14:paraId="44503CD3" w14:textId="77777777" w:rsidR="00060661" w:rsidRDefault="00060661" w:rsidP="00060661">
      <w:r>
        <w:t xml:space="preserve">Her kan man aflæse, hvilke ord der optræder ved siden af hinanden og hvor ofte. Det hyppigste er ”in die” og ”und </w:t>
      </w:r>
      <w:proofErr w:type="spellStart"/>
      <w:r>
        <w:t>sie</w:t>
      </w:r>
      <w:proofErr w:type="spellEnd"/>
      <w:r>
        <w:t xml:space="preserve">”. </w:t>
      </w:r>
    </w:p>
    <w:p w14:paraId="553A3EA5" w14:textId="2037B1F1" w:rsidR="00060661" w:rsidRDefault="00060661" w:rsidP="00060661">
      <w:r>
        <w:t xml:space="preserve">”In die”, ”und </w:t>
      </w:r>
      <w:proofErr w:type="spellStart"/>
      <w:r>
        <w:t>sie</w:t>
      </w:r>
      <w:proofErr w:type="spellEnd"/>
      <w:r>
        <w:t xml:space="preserve">” og lignende tilfældige ord-møder optræder ikke på min liste. For at kunne komme med på nedenstående liste, skal ordforbindelsen have en betydning i sig selv, men ellers har jeg ikke skelnet ml. forskellige typer af ordforbindelser (kollokationer, </w:t>
      </w:r>
      <w:proofErr w:type="spellStart"/>
      <w:r>
        <w:t>chunks</w:t>
      </w:r>
      <w:proofErr w:type="spellEnd"/>
      <w:r>
        <w:t xml:space="preserve">, verbalfraser, idiomatiske udtryk, gambitter osv.) </w:t>
      </w:r>
    </w:p>
    <w:p w14:paraId="36823189" w14:textId="77777777" w:rsidR="00060661" w:rsidRDefault="00060661" w:rsidP="00060661"/>
    <w:p w14:paraId="3BB31655" w14:textId="77777777" w:rsidR="00060661" w:rsidRDefault="00060661" w:rsidP="00060661">
      <w:pPr>
        <w:pStyle w:val="Overskrift1"/>
      </w:pPr>
      <w:r>
        <w:t>De hyppigste 2-ords-forbindelser</w:t>
      </w:r>
    </w:p>
    <w:p w14:paraId="606C923E" w14:textId="77777777" w:rsidR="00060661" w:rsidRDefault="00060661" w:rsidP="0006066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661" w:rsidRPr="000C4E93" w14:paraId="56FA236F" w14:textId="77777777" w:rsidTr="005A489E">
        <w:tc>
          <w:tcPr>
            <w:tcW w:w="3209" w:type="dxa"/>
          </w:tcPr>
          <w:p w14:paraId="40334CC9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es gibt</w:t>
            </w:r>
          </w:p>
          <w:p w14:paraId="0B1582F4" w14:textId="77777777" w:rsidR="00060661" w:rsidRPr="000C4E93" w:rsidRDefault="00060661" w:rsidP="005A489E">
            <w:pPr>
              <w:rPr>
                <w:lang w:val="de-DE"/>
              </w:rPr>
            </w:pPr>
          </w:p>
        </w:tc>
        <w:tc>
          <w:tcPr>
            <w:tcW w:w="3209" w:type="dxa"/>
          </w:tcPr>
          <w:p w14:paraId="534D8C80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2. im Internet</w:t>
            </w:r>
          </w:p>
        </w:tc>
        <w:tc>
          <w:tcPr>
            <w:tcW w:w="3210" w:type="dxa"/>
          </w:tcPr>
          <w:p w14:paraId="6113FDBD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3. sehr viel</w:t>
            </w:r>
          </w:p>
        </w:tc>
      </w:tr>
      <w:tr w:rsidR="00060661" w:rsidRPr="000C4E93" w14:paraId="41FE38D8" w14:textId="77777777" w:rsidTr="005A489E">
        <w:tc>
          <w:tcPr>
            <w:tcW w:w="3209" w:type="dxa"/>
          </w:tcPr>
          <w:p w14:paraId="552E491E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zum Beispiel (z.B.)</w:t>
            </w:r>
          </w:p>
          <w:p w14:paraId="6BB7DE09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07CDECD2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3. am Ende</w:t>
            </w:r>
          </w:p>
        </w:tc>
        <w:tc>
          <w:tcPr>
            <w:tcW w:w="3210" w:type="dxa"/>
          </w:tcPr>
          <w:p w14:paraId="0202D6FC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4. schon mal</w:t>
            </w:r>
          </w:p>
        </w:tc>
      </w:tr>
      <w:tr w:rsidR="00060661" w:rsidRPr="000C4E93" w14:paraId="15A0B5C8" w14:textId="77777777" w:rsidTr="005A489E">
        <w:tc>
          <w:tcPr>
            <w:tcW w:w="3209" w:type="dxa"/>
          </w:tcPr>
          <w:p w14:paraId="50D79242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vor allem</w:t>
            </w:r>
          </w:p>
          <w:p w14:paraId="7912CC02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6129675B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4. zum Thema</w:t>
            </w:r>
          </w:p>
        </w:tc>
        <w:tc>
          <w:tcPr>
            <w:tcW w:w="3210" w:type="dxa"/>
          </w:tcPr>
          <w:p w14:paraId="0C6EE700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5. in Zukunft</w:t>
            </w:r>
          </w:p>
        </w:tc>
      </w:tr>
      <w:tr w:rsidR="00060661" w:rsidRPr="000C4E93" w14:paraId="7C9A6BB8" w14:textId="77777777" w:rsidTr="005A489E">
        <w:tc>
          <w:tcPr>
            <w:tcW w:w="3209" w:type="dxa"/>
          </w:tcPr>
          <w:p w14:paraId="516A77C5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 xml:space="preserve">aber auch </w:t>
            </w:r>
          </w:p>
          <w:p w14:paraId="7C81B0A8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1663130C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5. vor Ort</w:t>
            </w:r>
          </w:p>
        </w:tc>
        <w:tc>
          <w:tcPr>
            <w:tcW w:w="3210" w:type="dxa"/>
          </w:tcPr>
          <w:p w14:paraId="71DE6A21" w14:textId="1A4EE8EF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 xml:space="preserve">26. am Samstag/Montag </w:t>
            </w:r>
            <w:r w:rsidR="00A47F12">
              <w:rPr>
                <w:lang w:val="de-DE"/>
              </w:rPr>
              <w:t>usw.</w:t>
            </w:r>
          </w:p>
        </w:tc>
      </w:tr>
      <w:tr w:rsidR="00060661" w:rsidRPr="000C4E93" w14:paraId="2B65F8E2" w14:textId="77777777" w:rsidTr="005A489E">
        <w:tc>
          <w:tcPr>
            <w:tcW w:w="3209" w:type="dxa"/>
          </w:tcPr>
          <w:p w14:paraId="4B237C3C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ein paar</w:t>
            </w:r>
          </w:p>
          <w:p w14:paraId="2B61F685" w14:textId="77777777" w:rsidR="00060661" w:rsidRPr="000C4E93" w:rsidRDefault="00060661" w:rsidP="005A489E">
            <w:pPr>
              <w:rPr>
                <w:lang w:val="de-DE"/>
              </w:rPr>
            </w:pPr>
          </w:p>
        </w:tc>
        <w:tc>
          <w:tcPr>
            <w:tcW w:w="3209" w:type="dxa"/>
          </w:tcPr>
          <w:p w14:paraId="683B154B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6. immer mehr</w:t>
            </w:r>
          </w:p>
        </w:tc>
        <w:tc>
          <w:tcPr>
            <w:tcW w:w="3210" w:type="dxa"/>
          </w:tcPr>
          <w:p w14:paraId="3DACDB4D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7. am Anfang</w:t>
            </w:r>
          </w:p>
        </w:tc>
      </w:tr>
      <w:tr w:rsidR="00060661" w:rsidRPr="000C4E93" w14:paraId="2E3C234A" w14:textId="77777777" w:rsidTr="005A489E">
        <w:tc>
          <w:tcPr>
            <w:tcW w:w="3209" w:type="dxa"/>
          </w:tcPr>
          <w:p w14:paraId="0209BCC3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immer wieder</w:t>
            </w:r>
          </w:p>
          <w:p w14:paraId="4A9B4354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4172DA17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 xml:space="preserve">17. ein </w:t>
            </w:r>
            <w:proofErr w:type="spellStart"/>
            <w:r w:rsidRPr="000C4E93">
              <w:rPr>
                <w:lang w:val="de-DE"/>
              </w:rPr>
              <w:t>bißchen</w:t>
            </w:r>
            <w:proofErr w:type="spellEnd"/>
          </w:p>
        </w:tc>
        <w:tc>
          <w:tcPr>
            <w:tcW w:w="3210" w:type="dxa"/>
          </w:tcPr>
          <w:p w14:paraId="6E257666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8. nach Hause</w:t>
            </w:r>
          </w:p>
        </w:tc>
      </w:tr>
      <w:tr w:rsidR="00060661" w:rsidRPr="000C4E93" w14:paraId="58D299CD" w14:textId="77777777" w:rsidTr="005A489E">
        <w:tc>
          <w:tcPr>
            <w:tcW w:w="3209" w:type="dxa"/>
          </w:tcPr>
          <w:p w14:paraId="542287A7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gar nicht</w:t>
            </w:r>
          </w:p>
          <w:p w14:paraId="4BBAED3B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5D2BC8EC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8.  darüber hinaus</w:t>
            </w:r>
          </w:p>
        </w:tc>
        <w:tc>
          <w:tcPr>
            <w:tcW w:w="3210" w:type="dxa"/>
          </w:tcPr>
          <w:p w14:paraId="73C7F36D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9. es geht</w:t>
            </w:r>
          </w:p>
        </w:tc>
      </w:tr>
      <w:tr w:rsidR="00060661" w:rsidRPr="000C4E93" w14:paraId="1A7A0DE7" w14:textId="77777777" w:rsidTr="005A489E">
        <w:tc>
          <w:tcPr>
            <w:tcW w:w="3209" w:type="dxa"/>
          </w:tcPr>
          <w:p w14:paraId="22633B65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nur noch</w:t>
            </w:r>
          </w:p>
          <w:p w14:paraId="53EA5713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601B5562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19. zu Hause</w:t>
            </w:r>
          </w:p>
        </w:tc>
        <w:tc>
          <w:tcPr>
            <w:tcW w:w="3210" w:type="dxa"/>
          </w:tcPr>
          <w:p w14:paraId="13A77682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30. bis heute</w:t>
            </w:r>
          </w:p>
        </w:tc>
      </w:tr>
      <w:tr w:rsidR="00060661" w:rsidRPr="000C4E93" w14:paraId="5E6A1626" w14:textId="77777777" w:rsidTr="005A489E">
        <w:tc>
          <w:tcPr>
            <w:tcW w:w="3209" w:type="dxa"/>
          </w:tcPr>
          <w:p w14:paraId="577424FE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immer noch</w:t>
            </w:r>
          </w:p>
          <w:p w14:paraId="1DBC0874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519D1E5C" w14:textId="37E07906" w:rsidR="00060661" w:rsidRPr="000C4E93" w:rsidRDefault="00A47F12" w:rsidP="005A489E">
            <w:pPr>
              <w:rPr>
                <w:lang w:val="de-DE"/>
              </w:rPr>
            </w:pPr>
            <w:proofErr w:type="gramStart"/>
            <w:r w:rsidRPr="000C4E93">
              <w:rPr>
                <w:lang w:val="de-DE"/>
              </w:rPr>
              <w:t>20.</w:t>
            </w:r>
            <w:proofErr w:type="gramEnd"/>
            <w:r>
              <w:rPr>
                <w:lang w:val="de-DE"/>
              </w:rPr>
              <w:t xml:space="preserve"> </w:t>
            </w:r>
            <w:r w:rsidR="00060661" w:rsidRPr="000C4E93">
              <w:rPr>
                <w:lang w:val="de-DE"/>
              </w:rPr>
              <w:t>das heißt (d.h.)</w:t>
            </w:r>
          </w:p>
        </w:tc>
        <w:tc>
          <w:tcPr>
            <w:tcW w:w="3210" w:type="dxa"/>
          </w:tcPr>
          <w:p w14:paraId="13A28F8F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31. leider nicht</w:t>
            </w:r>
          </w:p>
        </w:tc>
      </w:tr>
      <w:tr w:rsidR="00060661" w:rsidRPr="000C4E93" w14:paraId="3CD6ECC3" w14:textId="77777777" w:rsidTr="005A489E">
        <w:tc>
          <w:tcPr>
            <w:tcW w:w="3209" w:type="dxa"/>
          </w:tcPr>
          <w:p w14:paraId="26E0884C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>im Jahr(e)</w:t>
            </w:r>
          </w:p>
          <w:p w14:paraId="0ED992F2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4BE6FE64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 xml:space="preserve">21. vor kurzem </w:t>
            </w:r>
          </w:p>
        </w:tc>
        <w:tc>
          <w:tcPr>
            <w:tcW w:w="3210" w:type="dxa"/>
          </w:tcPr>
          <w:p w14:paraId="77BA302C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32. nicht mehr</w:t>
            </w:r>
          </w:p>
        </w:tc>
      </w:tr>
      <w:tr w:rsidR="00060661" w:rsidRPr="000C4E93" w14:paraId="5F7EF90D" w14:textId="77777777" w:rsidTr="005A489E">
        <w:tc>
          <w:tcPr>
            <w:tcW w:w="3209" w:type="dxa"/>
          </w:tcPr>
          <w:p w14:paraId="1C45DA85" w14:textId="77777777" w:rsidR="00060661" w:rsidRPr="000C4E93" w:rsidRDefault="00060661" w:rsidP="00060661">
            <w:pPr>
              <w:pStyle w:val="Listeafsnit"/>
              <w:numPr>
                <w:ilvl w:val="0"/>
                <w:numId w:val="1"/>
              </w:numPr>
              <w:rPr>
                <w:lang w:val="de-DE"/>
              </w:rPr>
            </w:pPr>
            <w:r w:rsidRPr="000C4E93">
              <w:rPr>
                <w:lang w:val="de-DE"/>
              </w:rPr>
              <w:t xml:space="preserve">unter anderem (u.a.) </w:t>
            </w:r>
          </w:p>
          <w:p w14:paraId="3EDCE673" w14:textId="77777777" w:rsidR="00060661" w:rsidRPr="000C4E93" w:rsidRDefault="00060661" w:rsidP="005A489E">
            <w:pPr>
              <w:pStyle w:val="Listeafsnit"/>
              <w:rPr>
                <w:lang w:val="de-DE"/>
              </w:rPr>
            </w:pPr>
          </w:p>
        </w:tc>
        <w:tc>
          <w:tcPr>
            <w:tcW w:w="3209" w:type="dxa"/>
          </w:tcPr>
          <w:p w14:paraId="3B81A437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22. am liebsten</w:t>
            </w:r>
          </w:p>
        </w:tc>
        <w:tc>
          <w:tcPr>
            <w:tcW w:w="3210" w:type="dxa"/>
          </w:tcPr>
          <w:p w14:paraId="7785B508" w14:textId="77777777" w:rsidR="00060661" w:rsidRPr="000C4E93" w:rsidRDefault="00060661" w:rsidP="005A489E">
            <w:pPr>
              <w:rPr>
                <w:lang w:val="de-DE"/>
              </w:rPr>
            </w:pPr>
            <w:r w:rsidRPr="000C4E93">
              <w:rPr>
                <w:lang w:val="de-DE"/>
              </w:rPr>
              <w:t>33. zum Teil</w:t>
            </w:r>
          </w:p>
        </w:tc>
      </w:tr>
    </w:tbl>
    <w:p w14:paraId="25255F63" w14:textId="77777777" w:rsidR="00060661" w:rsidRDefault="00060661" w:rsidP="00060661"/>
    <w:p w14:paraId="25C90F84" w14:textId="77777777" w:rsidR="00060661" w:rsidRDefault="00060661" w:rsidP="00060661"/>
    <w:p w14:paraId="2D64F76C" w14:textId="77777777" w:rsidR="00060661" w:rsidRDefault="00060661" w:rsidP="00060661"/>
    <w:p w14:paraId="1574B41E" w14:textId="77777777" w:rsidR="00060661" w:rsidRDefault="00060661" w:rsidP="00060661"/>
    <w:p w14:paraId="02DCD831" w14:textId="77777777" w:rsidR="009411F3" w:rsidRDefault="009411F3"/>
    <w:sectPr w:rsidR="009411F3" w:rsidSect="000C4E93">
      <w:footerReference w:type="default" r:id="rId8"/>
      <w:pgSz w:w="11906" w:h="16838"/>
      <w:pgMar w:top="1701" w:right="1134" w:bottom="1701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D211" w14:textId="77777777" w:rsidR="00C11E7B" w:rsidRDefault="00C11E7B" w:rsidP="000C4E93">
      <w:pPr>
        <w:spacing w:after="0" w:line="240" w:lineRule="auto"/>
      </w:pPr>
      <w:r>
        <w:separator/>
      </w:r>
    </w:p>
  </w:endnote>
  <w:endnote w:type="continuationSeparator" w:id="0">
    <w:p w14:paraId="37319213" w14:textId="77777777" w:rsidR="00C11E7B" w:rsidRDefault="00C11E7B" w:rsidP="000C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338F" w14:textId="3BAC514C" w:rsidR="000C4E93" w:rsidRDefault="000C4E93">
    <w:pPr>
      <w:pStyle w:val="Sidefod"/>
    </w:pPr>
    <w:r>
      <w:rPr>
        <w:noProof/>
      </w:rPr>
      <w:drawing>
        <wp:inline distT="0" distB="0" distL="0" distR="0" wp14:anchorId="3CA46A33" wp14:editId="0DD0997E">
          <wp:extent cx="426720" cy="42672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86" cy="426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40F23" w14:textId="77777777" w:rsidR="000C4E93" w:rsidRDefault="000C4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8846" w14:textId="77777777" w:rsidR="00C11E7B" w:rsidRDefault="00C11E7B" w:rsidP="000C4E93">
      <w:pPr>
        <w:spacing w:after="0" w:line="240" w:lineRule="auto"/>
      </w:pPr>
      <w:r>
        <w:separator/>
      </w:r>
    </w:p>
  </w:footnote>
  <w:footnote w:type="continuationSeparator" w:id="0">
    <w:p w14:paraId="14BBA79E" w14:textId="77777777" w:rsidR="00C11E7B" w:rsidRDefault="00C11E7B" w:rsidP="000C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D3385"/>
    <w:multiLevelType w:val="hybridMultilevel"/>
    <w:tmpl w:val="265CF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61"/>
    <w:rsid w:val="00060661"/>
    <w:rsid w:val="000C4E93"/>
    <w:rsid w:val="009411F3"/>
    <w:rsid w:val="00A47F12"/>
    <w:rsid w:val="00B76AFD"/>
    <w:rsid w:val="00C11E7B"/>
    <w:rsid w:val="00D9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784A"/>
  <w15:chartTrackingRefBased/>
  <w15:docId w15:val="{3BDD2B60-A934-4815-955C-AE7469D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61"/>
  </w:style>
  <w:style w:type="paragraph" w:styleId="Overskrift1">
    <w:name w:val="heading 1"/>
    <w:basedOn w:val="Normal"/>
    <w:next w:val="Normal"/>
    <w:link w:val="Overskrift1Tegn"/>
    <w:uiPriority w:val="9"/>
    <w:qFormat/>
    <w:rsid w:val="0006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0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6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066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C4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4E93"/>
  </w:style>
  <w:style w:type="paragraph" w:styleId="Sidefod">
    <w:name w:val="footer"/>
    <w:basedOn w:val="Normal"/>
    <w:link w:val="SidefodTegn"/>
    <w:uiPriority w:val="99"/>
    <w:unhideWhenUsed/>
    <w:rsid w:val="000C4E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56C3-9647-4072-A0FA-6735259B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beth Bechmann</dc:creator>
  <cp:keywords/>
  <dc:description/>
  <cp:lastModifiedBy>Elsebeth Bechmann</cp:lastModifiedBy>
  <cp:revision>4</cp:revision>
  <dcterms:created xsi:type="dcterms:W3CDTF">2020-09-30T07:17:00Z</dcterms:created>
  <dcterms:modified xsi:type="dcterms:W3CDTF">2020-09-30T07:20:00Z</dcterms:modified>
</cp:coreProperties>
</file>